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2"/>
        </w:rPr>
        <w:id w:val="1509552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5E225" w14:textId="13820CED" w:rsidR="00B9754C" w:rsidRPr="007D4752" w:rsidRDefault="00B9754C">
          <w:pPr>
            <w:pStyle w:val="a8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D475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02FD09B" w14:textId="41B20CEC" w:rsidR="00A018AD" w:rsidRDefault="00B975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5504" w:history="1">
            <w:r w:rsidR="00A018AD" w:rsidRPr="003C306D">
              <w:rPr>
                <w:rStyle w:val="aa"/>
                <w:noProof/>
              </w:rPr>
              <w:t>Часть 1. Основные команды git</w:t>
            </w:r>
            <w:r w:rsidR="00A018AD">
              <w:rPr>
                <w:noProof/>
                <w:webHidden/>
              </w:rPr>
              <w:tab/>
            </w:r>
            <w:r w:rsidR="00A018AD">
              <w:rPr>
                <w:noProof/>
                <w:webHidden/>
              </w:rPr>
              <w:fldChar w:fldCharType="begin"/>
            </w:r>
            <w:r w:rsidR="00A018AD">
              <w:rPr>
                <w:noProof/>
                <w:webHidden/>
              </w:rPr>
              <w:instrText xml:space="preserve"> PAGEREF _Toc158975504 \h </w:instrText>
            </w:r>
            <w:r w:rsidR="00A018AD">
              <w:rPr>
                <w:noProof/>
                <w:webHidden/>
              </w:rPr>
            </w:r>
            <w:r w:rsidR="00A018AD">
              <w:rPr>
                <w:noProof/>
                <w:webHidden/>
              </w:rPr>
              <w:fldChar w:fldCharType="separate"/>
            </w:r>
            <w:r w:rsidR="00D13C1D">
              <w:rPr>
                <w:noProof/>
                <w:webHidden/>
              </w:rPr>
              <w:t>2</w:t>
            </w:r>
            <w:r w:rsidR="00A018AD">
              <w:rPr>
                <w:noProof/>
                <w:webHidden/>
              </w:rPr>
              <w:fldChar w:fldCharType="end"/>
            </w:r>
          </w:hyperlink>
        </w:p>
        <w:p w14:paraId="6562A040" w14:textId="7D0558E4" w:rsidR="00A018A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8975505" w:history="1">
            <w:r w:rsidR="00A018AD" w:rsidRPr="003C306D">
              <w:rPr>
                <w:rStyle w:val="aa"/>
                <w:noProof/>
              </w:rPr>
              <w:t>Часть 2. Системы управления репозиториями</w:t>
            </w:r>
            <w:r w:rsidR="00A018AD">
              <w:rPr>
                <w:noProof/>
                <w:webHidden/>
              </w:rPr>
              <w:tab/>
            </w:r>
            <w:r w:rsidR="00A018AD">
              <w:rPr>
                <w:noProof/>
                <w:webHidden/>
              </w:rPr>
              <w:fldChar w:fldCharType="begin"/>
            </w:r>
            <w:r w:rsidR="00A018AD">
              <w:rPr>
                <w:noProof/>
                <w:webHidden/>
              </w:rPr>
              <w:instrText xml:space="preserve"> PAGEREF _Toc158975505 \h </w:instrText>
            </w:r>
            <w:r w:rsidR="00A018AD">
              <w:rPr>
                <w:noProof/>
                <w:webHidden/>
              </w:rPr>
            </w:r>
            <w:r w:rsidR="00A018AD">
              <w:rPr>
                <w:noProof/>
                <w:webHidden/>
              </w:rPr>
              <w:fldChar w:fldCharType="separate"/>
            </w:r>
            <w:r w:rsidR="00D13C1D">
              <w:rPr>
                <w:noProof/>
                <w:webHidden/>
              </w:rPr>
              <w:t>10</w:t>
            </w:r>
            <w:r w:rsidR="00A018AD">
              <w:rPr>
                <w:noProof/>
                <w:webHidden/>
              </w:rPr>
              <w:fldChar w:fldCharType="end"/>
            </w:r>
          </w:hyperlink>
        </w:p>
        <w:p w14:paraId="13AA9E34" w14:textId="3C63F6C2" w:rsidR="00A018A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8975506" w:history="1">
            <w:r w:rsidR="00A018AD" w:rsidRPr="003C306D">
              <w:rPr>
                <w:rStyle w:val="aa"/>
                <w:noProof/>
              </w:rPr>
              <w:t>Часть 3. Работа с ветвлением и оформление кода</w:t>
            </w:r>
            <w:r w:rsidR="00A018AD">
              <w:rPr>
                <w:noProof/>
                <w:webHidden/>
              </w:rPr>
              <w:tab/>
            </w:r>
            <w:r w:rsidR="00A018AD">
              <w:rPr>
                <w:noProof/>
                <w:webHidden/>
              </w:rPr>
              <w:fldChar w:fldCharType="begin"/>
            </w:r>
            <w:r w:rsidR="00A018AD">
              <w:rPr>
                <w:noProof/>
                <w:webHidden/>
              </w:rPr>
              <w:instrText xml:space="preserve"> PAGEREF _Toc158975506 \h </w:instrText>
            </w:r>
            <w:r w:rsidR="00A018AD">
              <w:rPr>
                <w:noProof/>
                <w:webHidden/>
              </w:rPr>
            </w:r>
            <w:r w:rsidR="00A018AD">
              <w:rPr>
                <w:noProof/>
                <w:webHidden/>
              </w:rPr>
              <w:fldChar w:fldCharType="separate"/>
            </w:r>
            <w:r w:rsidR="00D13C1D">
              <w:rPr>
                <w:noProof/>
                <w:webHidden/>
              </w:rPr>
              <w:t>16</w:t>
            </w:r>
            <w:r w:rsidR="00A018AD">
              <w:rPr>
                <w:noProof/>
                <w:webHidden/>
              </w:rPr>
              <w:fldChar w:fldCharType="end"/>
            </w:r>
          </w:hyperlink>
        </w:p>
        <w:p w14:paraId="1383FA66" w14:textId="72538428" w:rsidR="00A018A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8975507" w:history="1">
            <w:r w:rsidR="00A018AD" w:rsidRPr="003C306D">
              <w:rPr>
                <w:rStyle w:val="aa"/>
                <w:noProof/>
              </w:rPr>
              <w:t>Контрольные вопросы</w:t>
            </w:r>
            <w:r w:rsidR="00A018AD">
              <w:rPr>
                <w:noProof/>
                <w:webHidden/>
              </w:rPr>
              <w:tab/>
            </w:r>
            <w:r w:rsidR="00A018AD">
              <w:rPr>
                <w:noProof/>
                <w:webHidden/>
              </w:rPr>
              <w:fldChar w:fldCharType="begin"/>
            </w:r>
            <w:r w:rsidR="00A018AD">
              <w:rPr>
                <w:noProof/>
                <w:webHidden/>
              </w:rPr>
              <w:instrText xml:space="preserve"> PAGEREF _Toc158975507 \h </w:instrText>
            </w:r>
            <w:r w:rsidR="00A018AD">
              <w:rPr>
                <w:noProof/>
                <w:webHidden/>
              </w:rPr>
            </w:r>
            <w:r w:rsidR="00A018AD">
              <w:rPr>
                <w:noProof/>
                <w:webHidden/>
              </w:rPr>
              <w:fldChar w:fldCharType="separate"/>
            </w:r>
            <w:r w:rsidR="00D13C1D">
              <w:rPr>
                <w:noProof/>
                <w:webHidden/>
              </w:rPr>
              <w:t>20</w:t>
            </w:r>
            <w:r w:rsidR="00A018AD">
              <w:rPr>
                <w:noProof/>
                <w:webHidden/>
              </w:rPr>
              <w:fldChar w:fldCharType="end"/>
            </w:r>
          </w:hyperlink>
        </w:p>
        <w:p w14:paraId="47915FCF" w14:textId="4929D5CC" w:rsidR="00B9754C" w:rsidRDefault="00B9754C">
          <w:r>
            <w:rPr>
              <w:b/>
              <w:bCs/>
            </w:rPr>
            <w:fldChar w:fldCharType="end"/>
          </w:r>
        </w:p>
      </w:sdtContent>
    </w:sdt>
    <w:p w14:paraId="07796763" w14:textId="130428A4" w:rsidR="00B9754C" w:rsidRPr="00C04794" w:rsidRDefault="00B9754C" w:rsidP="00C04794">
      <w:pPr>
        <w:pStyle w:val="a9"/>
      </w:pPr>
      <w:r>
        <w:br w:type="page"/>
      </w:r>
    </w:p>
    <w:p w14:paraId="2197E0E4" w14:textId="5E561F4B" w:rsidR="00CD7AA1" w:rsidRDefault="00B9754C" w:rsidP="00C04794">
      <w:pPr>
        <w:pStyle w:val="a3"/>
      </w:pPr>
      <w:bookmarkStart w:id="0" w:name="_Toc158975504"/>
      <w:r w:rsidRPr="00B9754C">
        <w:lastRenderedPageBreak/>
        <w:t xml:space="preserve">Часть 1. Основные команды </w:t>
      </w:r>
      <w:proofErr w:type="spellStart"/>
      <w:r w:rsidRPr="00B9754C">
        <w:t>git</w:t>
      </w:r>
      <w:bookmarkEnd w:id="0"/>
      <w:proofErr w:type="spellEnd"/>
    </w:p>
    <w:p w14:paraId="43B49C72" w14:textId="60984727" w:rsidR="00B9754C" w:rsidRDefault="00B9754C" w:rsidP="00B9754C">
      <w:r>
        <w:t>Создайте локальный репозиторий и добавьте в него несколько файлов.</w:t>
      </w:r>
    </w:p>
    <w:p w14:paraId="3B3BF705" w14:textId="243C3C85" w:rsidR="00B9754C" w:rsidRDefault="00B9754C" w:rsidP="00D316B6">
      <w:pPr>
        <w:pStyle w:val="a9"/>
      </w:pPr>
      <w:r w:rsidRPr="00B9754C">
        <w:rPr>
          <w:noProof/>
        </w:rPr>
        <w:drawing>
          <wp:inline distT="0" distB="0" distL="0" distR="0" wp14:anchorId="4691EDE2" wp14:editId="5ABDEF31">
            <wp:extent cx="5940425" cy="6332220"/>
            <wp:effectExtent l="0" t="0" r="3175" b="0"/>
            <wp:docPr id="117075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58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A2D">
        <w:t>Рис. 1. Создания папки репозитория и файлов.</w:t>
      </w:r>
    </w:p>
    <w:p w14:paraId="4B454FD4" w14:textId="5A4500CA" w:rsidR="000F6CB8" w:rsidRDefault="000F6CB8" w:rsidP="00D316B6">
      <w:pPr>
        <w:pStyle w:val="a9"/>
      </w:pPr>
      <w:r w:rsidRPr="000F6CB8">
        <w:rPr>
          <w:noProof/>
        </w:rPr>
        <w:lastRenderedPageBreak/>
        <w:drawing>
          <wp:inline distT="0" distB="0" distL="0" distR="0" wp14:anchorId="2AABCE7C" wp14:editId="693EA8BB">
            <wp:extent cx="5940425" cy="3149600"/>
            <wp:effectExtent l="0" t="0" r="3175" b="0"/>
            <wp:docPr id="1008212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120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. 2. Создание репозитория.</w:t>
      </w:r>
    </w:p>
    <w:p w14:paraId="6C228E0D" w14:textId="77777777" w:rsidR="00E22A2D" w:rsidRDefault="00E22A2D" w:rsidP="00E10BB5">
      <w:pPr>
        <w:pStyle w:val="a7"/>
      </w:pPr>
    </w:p>
    <w:p w14:paraId="01E3D079" w14:textId="48728429" w:rsidR="00E22A2D" w:rsidRDefault="00E22A2D" w:rsidP="00E22A2D">
      <w:r>
        <w:t>Внесите изменения в один из файлов.</w:t>
      </w:r>
    </w:p>
    <w:p w14:paraId="2CDAA051" w14:textId="77777777" w:rsidR="00D316B6" w:rsidRDefault="000F6CB8" w:rsidP="00D316B6">
      <w:pPr>
        <w:pStyle w:val="a9"/>
      </w:pPr>
      <w:r>
        <w:rPr>
          <w:noProof/>
        </w:rPr>
        <w:drawing>
          <wp:inline distT="0" distB="0" distL="0" distR="0" wp14:anchorId="6E84A245" wp14:editId="0E4F4F3C">
            <wp:extent cx="5935980" cy="4290060"/>
            <wp:effectExtent l="0" t="0" r="7620" b="0"/>
            <wp:docPr id="16380998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27E8" w14:textId="741A37C6" w:rsidR="000F6CB8" w:rsidRDefault="000F6CB8" w:rsidP="00D316B6">
      <w:pPr>
        <w:pStyle w:val="a9"/>
      </w:pPr>
      <w:r>
        <w:t>Рис. 3. Изменение в одном из файлов.</w:t>
      </w:r>
    </w:p>
    <w:p w14:paraId="2D76F895" w14:textId="77777777" w:rsidR="00E22A2D" w:rsidRDefault="00E22A2D" w:rsidP="00E22A2D"/>
    <w:p w14:paraId="4398960E" w14:textId="7C2CFFB9" w:rsidR="00E22A2D" w:rsidRDefault="000F6CB8" w:rsidP="00E22A2D">
      <w:r>
        <w:t>Проиндексируйте изменения и проверьте состояние.</w:t>
      </w:r>
    </w:p>
    <w:p w14:paraId="0DD418BF" w14:textId="77777777" w:rsidR="00D316B6" w:rsidRDefault="00D316B6" w:rsidP="00D316B6">
      <w:pPr>
        <w:rPr>
          <w:noProof/>
        </w:rPr>
      </w:pPr>
    </w:p>
    <w:p w14:paraId="783476D3" w14:textId="527FD9D1" w:rsidR="000F6CB8" w:rsidRDefault="000F6CB8" w:rsidP="00D316B6">
      <w:pPr>
        <w:pStyle w:val="a9"/>
      </w:pPr>
      <w:r>
        <w:rPr>
          <w:noProof/>
        </w:rPr>
        <w:drawing>
          <wp:inline distT="0" distB="0" distL="0" distR="0" wp14:anchorId="40DC4E2B" wp14:editId="565422DF">
            <wp:extent cx="5935980" cy="6057900"/>
            <wp:effectExtent l="0" t="0" r="7620" b="0"/>
            <wp:docPr id="16887590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. 4. </w:t>
      </w:r>
      <w:r w:rsidR="00716893">
        <w:t>Проиндексированные элементы и проверка состояния</w:t>
      </w:r>
    </w:p>
    <w:p w14:paraId="0B188767" w14:textId="77777777" w:rsidR="00716893" w:rsidRDefault="00716893" w:rsidP="00E10BB5">
      <w:pPr>
        <w:pStyle w:val="a7"/>
      </w:pPr>
    </w:p>
    <w:p w14:paraId="180AF20D" w14:textId="5D773EF6" w:rsidR="00716893" w:rsidRDefault="00716893" w:rsidP="00716893">
      <w:r>
        <w:t>Сделайте коммит того, что было проиндексировано в репозиторий. Добавьте к коммиту комментарий.</w:t>
      </w:r>
    </w:p>
    <w:p w14:paraId="10A707C4" w14:textId="4017044B" w:rsidR="00716893" w:rsidRDefault="00716893" w:rsidP="00D316B6">
      <w:pPr>
        <w:pStyle w:val="a9"/>
      </w:pPr>
      <w:r w:rsidRPr="00716893">
        <w:rPr>
          <w:noProof/>
        </w:rPr>
        <w:lastRenderedPageBreak/>
        <w:drawing>
          <wp:inline distT="0" distB="0" distL="0" distR="0" wp14:anchorId="5C5BDBF9" wp14:editId="1CEF808F">
            <wp:extent cx="5940425" cy="1394460"/>
            <wp:effectExtent l="0" t="0" r="3175" b="0"/>
            <wp:docPr id="1794355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55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. 5. Коммит с комментарием </w:t>
      </w:r>
    </w:p>
    <w:p w14:paraId="292B74C1" w14:textId="77777777" w:rsidR="00716893" w:rsidRDefault="00716893" w:rsidP="00E10BB5">
      <w:pPr>
        <w:pStyle w:val="a7"/>
      </w:pPr>
    </w:p>
    <w:p w14:paraId="75AEA2EF" w14:textId="209CD7A1" w:rsidR="00716893" w:rsidRDefault="00716893" w:rsidP="00716893">
      <w:r>
        <w:t xml:space="preserve">Измените еще один файл. Добавьте это изменение в индекс </w:t>
      </w:r>
      <w:proofErr w:type="spellStart"/>
      <w:r>
        <w:t>git</w:t>
      </w:r>
      <w:proofErr w:type="spellEnd"/>
      <w:r>
        <w:t xml:space="preserve">. Измените файл еще раз. Проверьте состояние и произведите коммит проиндексированного изменения. Теперь добавьте второе изменение в индекс, а затем проверьте состояние с помощью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tus</w:t>
      </w:r>
      <w:proofErr w:type="spellEnd"/>
      <w:r>
        <w:t>. Сделайте коммит второго изменения.</w:t>
      </w:r>
    </w:p>
    <w:p w14:paraId="701656D6" w14:textId="23CB0F4F" w:rsidR="00716893" w:rsidRDefault="00716893" w:rsidP="00D316B6">
      <w:pPr>
        <w:pStyle w:val="a9"/>
      </w:pPr>
      <w:r>
        <w:rPr>
          <w:noProof/>
        </w:rPr>
        <w:drawing>
          <wp:inline distT="0" distB="0" distL="0" distR="0" wp14:anchorId="4BF3A6ED" wp14:editId="68C88444">
            <wp:extent cx="5935980" cy="5646420"/>
            <wp:effectExtent l="0" t="0" r="7620" b="0"/>
            <wp:docPr id="15320795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6. Изменение файла</w:t>
      </w:r>
    </w:p>
    <w:p w14:paraId="08DB6085" w14:textId="246AB16C" w:rsidR="00716893" w:rsidRDefault="00716893" w:rsidP="00D316B6">
      <w:pPr>
        <w:pStyle w:val="a9"/>
      </w:pPr>
      <w:r>
        <w:rPr>
          <w:noProof/>
        </w:rPr>
        <w:lastRenderedPageBreak/>
        <w:drawing>
          <wp:inline distT="0" distB="0" distL="0" distR="0" wp14:anchorId="4E2BE63A" wp14:editId="13E365C5">
            <wp:extent cx="5935980" cy="3177540"/>
            <wp:effectExtent l="0" t="0" r="7620" b="3810"/>
            <wp:docPr id="3914364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. 7. Производим коммит индексации </w:t>
      </w:r>
    </w:p>
    <w:p w14:paraId="2A33E453" w14:textId="77777777" w:rsidR="00D316B6" w:rsidRDefault="00D316B6" w:rsidP="00D316B6">
      <w:pPr>
        <w:pStyle w:val="a9"/>
      </w:pPr>
    </w:p>
    <w:p w14:paraId="460AB912" w14:textId="77777777" w:rsidR="00D316B6" w:rsidRDefault="002F6589" w:rsidP="00D316B6">
      <w:pPr>
        <w:pStyle w:val="a9"/>
      </w:pPr>
      <w:r>
        <w:rPr>
          <w:noProof/>
        </w:rPr>
        <w:drawing>
          <wp:inline distT="0" distB="0" distL="0" distR="0" wp14:anchorId="51D05044" wp14:editId="50B2B89A">
            <wp:extent cx="5608320" cy="5349142"/>
            <wp:effectExtent l="0" t="0" r="0" b="4445"/>
            <wp:docPr id="13445118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24" cy="535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A560" w14:textId="597DB161" w:rsidR="002F6589" w:rsidRDefault="002F6589" w:rsidP="00D316B6">
      <w:pPr>
        <w:pStyle w:val="a9"/>
      </w:pPr>
      <w:r>
        <w:t>Рис. 8.  Повторное изменение файла</w:t>
      </w:r>
    </w:p>
    <w:p w14:paraId="581440B0" w14:textId="77777777" w:rsidR="00716893" w:rsidRDefault="00716893" w:rsidP="00E10BB5">
      <w:pPr>
        <w:pStyle w:val="a7"/>
      </w:pPr>
    </w:p>
    <w:p w14:paraId="22985AE5" w14:textId="57A422FB" w:rsidR="002F6589" w:rsidRDefault="002F6589" w:rsidP="00D316B6">
      <w:pPr>
        <w:pStyle w:val="a9"/>
      </w:pPr>
      <w:r>
        <w:rPr>
          <w:noProof/>
        </w:rPr>
        <w:drawing>
          <wp:inline distT="0" distB="0" distL="0" distR="0" wp14:anchorId="01A82D3A" wp14:editId="1CC49691">
            <wp:extent cx="5935980" cy="3017520"/>
            <wp:effectExtent l="0" t="0" r="7620" b="0"/>
            <wp:docPr id="16792422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9. Коммит и проверка изменения файла</w:t>
      </w:r>
    </w:p>
    <w:p w14:paraId="2F5F3736" w14:textId="77777777" w:rsidR="002F6589" w:rsidRDefault="002F6589" w:rsidP="002F6589"/>
    <w:p w14:paraId="1FD9E36A" w14:textId="79F08150" w:rsidR="002F6589" w:rsidRDefault="002F6589" w:rsidP="002F6589">
      <w:r>
        <w:t xml:space="preserve">Просмотрите историю коммитов с помощью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og</w:t>
      </w:r>
      <w:proofErr w:type="spellEnd"/>
      <w:r>
        <w:t>. Ознакомьтесь с параметрами команды и используйте некоторые из них для различного формата отображения истории коммитов.</w:t>
      </w:r>
    </w:p>
    <w:p w14:paraId="717A5F60" w14:textId="24496B2C" w:rsidR="002F6589" w:rsidRPr="002D5277" w:rsidRDefault="002F6589" w:rsidP="00D316B6">
      <w:pPr>
        <w:pStyle w:val="a9"/>
      </w:pPr>
      <w:r>
        <w:rPr>
          <w:noProof/>
        </w:rPr>
        <w:drawing>
          <wp:inline distT="0" distB="0" distL="0" distR="0" wp14:anchorId="1FA865FD" wp14:editId="13D2D118">
            <wp:extent cx="5935980" cy="3162300"/>
            <wp:effectExtent l="0" t="0" r="7620" b="0"/>
            <wp:docPr id="12471394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. 10. Использование команды </w:t>
      </w:r>
      <w:r>
        <w:rPr>
          <w:lang w:val="en-US"/>
        </w:rPr>
        <w:t>git</w:t>
      </w:r>
      <w:r w:rsidRPr="002F6589">
        <w:t xml:space="preserve"> </w:t>
      </w:r>
      <w:proofErr w:type="gramStart"/>
      <w:r>
        <w:rPr>
          <w:lang w:val="en-US"/>
        </w:rPr>
        <w:t>log</w:t>
      </w:r>
      <w:r w:rsidRPr="002F6589">
        <w:t xml:space="preserve"> </w:t>
      </w:r>
      <w:r>
        <w:t xml:space="preserve"> и</w:t>
      </w:r>
      <w:proofErr w:type="gramEnd"/>
      <w:r>
        <w:t xml:space="preserve"> </w:t>
      </w:r>
      <w:r>
        <w:rPr>
          <w:lang w:val="en-US"/>
        </w:rPr>
        <w:t>git</w:t>
      </w:r>
      <w:r w:rsidRPr="002F6589">
        <w:t xml:space="preserve"> </w:t>
      </w:r>
      <w:r>
        <w:rPr>
          <w:lang w:val="en-US"/>
        </w:rPr>
        <w:t>log</w:t>
      </w:r>
      <w:r w:rsidR="002D5277" w:rsidRPr="002D5277">
        <w:t xml:space="preserve"> </w:t>
      </w:r>
      <w:r w:rsidR="002D5277">
        <w:t>–</w:t>
      </w:r>
      <w:proofErr w:type="spellStart"/>
      <w:r w:rsidR="002D5277">
        <w:rPr>
          <w:lang w:val="en-US"/>
        </w:rPr>
        <w:t>oneline</w:t>
      </w:r>
      <w:proofErr w:type="spellEnd"/>
    </w:p>
    <w:p w14:paraId="68635333" w14:textId="77777777" w:rsidR="002D5277" w:rsidRDefault="002D5277" w:rsidP="00D316B6"/>
    <w:p w14:paraId="55C4C380" w14:textId="77777777" w:rsidR="00D316B6" w:rsidRDefault="00D316B6" w:rsidP="00D316B6"/>
    <w:p w14:paraId="5BD44F9D" w14:textId="6CD5A780" w:rsidR="00D316B6" w:rsidRDefault="00D316B6" w:rsidP="00D316B6">
      <w:r>
        <w:lastRenderedPageBreak/>
        <w:t>Верните рабочий каталог к одному из предыдущих состояний.</w:t>
      </w:r>
    </w:p>
    <w:p w14:paraId="54457544" w14:textId="2FA13CBE" w:rsidR="00D316B6" w:rsidRDefault="00D316B6" w:rsidP="00D316B6">
      <w:pPr>
        <w:pStyle w:val="a9"/>
      </w:pPr>
      <w:r>
        <w:rPr>
          <w:noProof/>
        </w:rPr>
        <w:drawing>
          <wp:inline distT="0" distB="0" distL="0" distR="0" wp14:anchorId="5B175248" wp14:editId="11AAAAD0">
            <wp:extent cx="5935980" cy="4373880"/>
            <wp:effectExtent l="0" t="0" r="7620" b="7620"/>
            <wp:docPr id="10411385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11. Возвращение рабочего каталога</w:t>
      </w:r>
    </w:p>
    <w:p w14:paraId="694A54F4" w14:textId="77777777" w:rsidR="00D316B6" w:rsidRDefault="00D316B6" w:rsidP="00E10BB5">
      <w:pPr>
        <w:pStyle w:val="a7"/>
      </w:pPr>
    </w:p>
    <w:p w14:paraId="0C0BB561" w14:textId="0F6D6E4E" w:rsidR="00D316B6" w:rsidRDefault="00D316B6" w:rsidP="00D316B6">
      <w:r>
        <w:t>Изучите, как создавать теги для коммитов для использования в будущем.</w:t>
      </w:r>
    </w:p>
    <w:p w14:paraId="526FBC69" w14:textId="70EBE1FC" w:rsidR="00D316B6" w:rsidRDefault="00D316B6" w:rsidP="00D316B6">
      <w:pPr>
        <w:pStyle w:val="a9"/>
      </w:pPr>
      <w:r>
        <w:rPr>
          <w:noProof/>
        </w:rPr>
        <w:drawing>
          <wp:inline distT="0" distB="0" distL="0" distR="0" wp14:anchorId="481AE93F" wp14:editId="7D90D2F1">
            <wp:extent cx="5935980" cy="1935480"/>
            <wp:effectExtent l="0" t="0" r="7620" b="7620"/>
            <wp:docPr id="69341330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12. Создание тега</w:t>
      </w:r>
    </w:p>
    <w:p w14:paraId="1EB1BB1D" w14:textId="77777777" w:rsidR="00D316B6" w:rsidRDefault="00D316B6" w:rsidP="00D316B6"/>
    <w:p w14:paraId="52BF0688" w14:textId="3CBC05E2" w:rsidR="00D316B6" w:rsidRPr="00D316B6" w:rsidRDefault="00D316B6" w:rsidP="00D316B6">
      <w:r>
        <w:t>Отмените некоторые изменения в рабочем каталоге (до и после индексирования).</w:t>
      </w:r>
    </w:p>
    <w:p w14:paraId="0208CA8F" w14:textId="7A5A6FED" w:rsidR="00D316B6" w:rsidRDefault="00D316B6" w:rsidP="00D316B6">
      <w:pPr>
        <w:pStyle w:val="a9"/>
      </w:pPr>
      <w:r>
        <w:rPr>
          <w:noProof/>
        </w:rPr>
        <w:lastRenderedPageBreak/>
        <w:drawing>
          <wp:inline distT="0" distB="0" distL="0" distR="0" wp14:anchorId="190A391F" wp14:editId="63F7FBF1">
            <wp:extent cx="5935980" cy="5692140"/>
            <wp:effectExtent l="0" t="0" r="7620" b="3810"/>
            <wp:docPr id="10114238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388C" w14:textId="5C25C2C9" w:rsidR="00D316B6" w:rsidRDefault="00D316B6" w:rsidP="00D316B6">
      <w:pPr>
        <w:pStyle w:val="a9"/>
      </w:pPr>
      <w:r>
        <w:t>Рис. 13. Отмена некоторых изменений</w:t>
      </w:r>
    </w:p>
    <w:p w14:paraId="52651480" w14:textId="728F287A" w:rsidR="00D316B6" w:rsidRDefault="00D316B6" w:rsidP="00D316B6">
      <w:pPr>
        <w:pStyle w:val="a9"/>
      </w:pPr>
    </w:p>
    <w:p w14:paraId="10F20656" w14:textId="4D118660" w:rsidR="00D316B6" w:rsidRDefault="00E10BB5" w:rsidP="00D316B6">
      <w:r>
        <w:t>Отмените один из коммитов в локальном репозитории.</w:t>
      </w:r>
    </w:p>
    <w:p w14:paraId="0CF340CE" w14:textId="1E3C6287" w:rsidR="002F6589" w:rsidRDefault="00E10BB5" w:rsidP="00E10BB5">
      <w:pPr>
        <w:pStyle w:val="a9"/>
      </w:pPr>
      <w:r>
        <w:rPr>
          <w:noProof/>
        </w:rPr>
        <w:drawing>
          <wp:inline distT="0" distB="0" distL="0" distR="0" wp14:anchorId="72E48562" wp14:editId="4EA41C72">
            <wp:extent cx="5935980" cy="1676400"/>
            <wp:effectExtent l="0" t="0" r="7620" b="0"/>
            <wp:docPr id="133931204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20BF" w14:textId="7A0C4D71" w:rsidR="00E10BB5" w:rsidRDefault="00E10BB5" w:rsidP="00E10BB5">
      <w:pPr>
        <w:pStyle w:val="a7"/>
      </w:pPr>
      <w:r>
        <w:t>Рис. 14. Отмена одного из коммитов</w:t>
      </w:r>
    </w:p>
    <w:p w14:paraId="21594D20" w14:textId="78CDC763" w:rsidR="007D4752" w:rsidRDefault="007D4752">
      <w:pPr>
        <w:spacing w:after="0" w:line="240" w:lineRule="auto"/>
        <w:jc w:val="left"/>
      </w:pPr>
      <w:r>
        <w:br w:type="page"/>
      </w:r>
    </w:p>
    <w:p w14:paraId="09670D51" w14:textId="006F6B97" w:rsidR="002F6589" w:rsidRDefault="00763BEE" w:rsidP="00C04794">
      <w:pPr>
        <w:pStyle w:val="a3"/>
      </w:pPr>
      <w:bookmarkStart w:id="1" w:name="_Toc158975505"/>
      <w:r w:rsidRPr="00763BEE">
        <w:lastRenderedPageBreak/>
        <w:t>Часть 2. Системы управления репозиториями</w:t>
      </w:r>
      <w:bookmarkEnd w:id="1"/>
    </w:p>
    <w:p w14:paraId="44971111" w14:textId="77777777" w:rsidR="00763BEE" w:rsidRDefault="00763BEE" w:rsidP="00763BEE">
      <w:r>
        <w:t xml:space="preserve">Создайте аккаунты на </w:t>
      </w:r>
      <w:proofErr w:type="spellStart"/>
      <w:r>
        <w:t>GitHub</w:t>
      </w:r>
      <w:proofErr w:type="spellEnd"/>
      <w:r>
        <w:t xml:space="preserve">. </w:t>
      </w:r>
    </w:p>
    <w:p w14:paraId="680F8336" w14:textId="786EBD9F" w:rsidR="00763BEE" w:rsidRPr="000159FB" w:rsidRDefault="00763BEE" w:rsidP="00763BEE">
      <w:r>
        <w:t>Создайте репозиторий согласно варианту.</w:t>
      </w:r>
      <w:r w:rsidR="000159FB">
        <w:t xml:space="preserve"> Вариант №7. Место по списку 29.</w:t>
      </w:r>
    </w:p>
    <w:p w14:paraId="47944D6A" w14:textId="0B0A55E4" w:rsidR="00763BEE" w:rsidRDefault="00763BEE" w:rsidP="00763BEE">
      <w:pPr>
        <w:pStyle w:val="a9"/>
      </w:pPr>
      <w:r>
        <w:rPr>
          <w:noProof/>
        </w:rPr>
        <w:drawing>
          <wp:inline distT="0" distB="0" distL="0" distR="0" wp14:anchorId="56751A6B" wp14:editId="7B4143DA">
            <wp:extent cx="5935980" cy="2773680"/>
            <wp:effectExtent l="0" t="0" r="7620" b="7620"/>
            <wp:docPr id="1226350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C905" w14:textId="30B91623" w:rsidR="00763BEE" w:rsidRDefault="00763BEE" w:rsidP="00763BEE">
      <w:pPr>
        <w:pStyle w:val="a7"/>
      </w:pPr>
      <w:r>
        <w:t xml:space="preserve">Рис. 15. Создание аккаунта </w:t>
      </w:r>
      <w:r>
        <w:rPr>
          <w:lang w:val="en-US"/>
        </w:rPr>
        <w:t>GitHub</w:t>
      </w:r>
      <w:r w:rsidRPr="00763BEE">
        <w:t xml:space="preserve"> </w:t>
      </w:r>
      <w:r>
        <w:t xml:space="preserve">и </w:t>
      </w:r>
      <w:proofErr w:type="spellStart"/>
      <w:r>
        <w:t>репазитория</w:t>
      </w:r>
      <w:proofErr w:type="spellEnd"/>
    </w:p>
    <w:p w14:paraId="7025BF25" w14:textId="77777777" w:rsidR="00763BEE" w:rsidRDefault="00763BEE" w:rsidP="00763BEE">
      <w:pPr>
        <w:pStyle w:val="a7"/>
      </w:pPr>
    </w:p>
    <w:p w14:paraId="47410D0B" w14:textId="050ED4DA" w:rsidR="00763BEE" w:rsidRDefault="00763BEE" w:rsidP="00763BEE">
      <w:r>
        <w:t xml:space="preserve">Создайте новый локальный репозиторий с несколькими файлами на рабочей станции и загрузите его содержимое на </w:t>
      </w:r>
      <w:proofErr w:type="spellStart"/>
      <w:r>
        <w:t>GitHub</w:t>
      </w:r>
      <w:proofErr w:type="spellEnd"/>
      <w:r>
        <w:t>.</w:t>
      </w:r>
    </w:p>
    <w:p w14:paraId="4D25D903" w14:textId="5C2340F0" w:rsidR="00763BEE" w:rsidRDefault="00763BEE" w:rsidP="00763BEE">
      <w:pPr>
        <w:pStyle w:val="a9"/>
      </w:pPr>
      <w:r>
        <w:rPr>
          <w:noProof/>
        </w:rPr>
        <w:drawing>
          <wp:inline distT="0" distB="0" distL="0" distR="0" wp14:anchorId="71E0A2DA" wp14:editId="7BCE3117">
            <wp:extent cx="5673221" cy="3619500"/>
            <wp:effectExtent l="0" t="0" r="3810" b="0"/>
            <wp:docPr id="15996119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625" cy="362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52D4" w14:textId="4345AA25" w:rsidR="00763BEE" w:rsidRDefault="00763BEE" w:rsidP="00763BEE">
      <w:pPr>
        <w:pStyle w:val="a7"/>
      </w:pPr>
      <w:r>
        <w:t>Рис. 16. Создание нового локального репозитория</w:t>
      </w:r>
    </w:p>
    <w:p w14:paraId="410D116F" w14:textId="1E4B9D49" w:rsidR="00763BEE" w:rsidRDefault="00763BEE" w:rsidP="00763BEE">
      <w:r>
        <w:lastRenderedPageBreak/>
        <w:t xml:space="preserve">Создайте в репозитории новую ветку. Произведите в ней несколько изменений и слейте с веткой </w:t>
      </w:r>
      <w:proofErr w:type="spellStart"/>
      <w:r>
        <w:t>master</w:t>
      </w:r>
      <w:proofErr w:type="spellEnd"/>
    </w:p>
    <w:p w14:paraId="37AF3CDD" w14:textId="6521D376" w:rsidR="00763BEE" w:rsidRDefault="00763BEE" w:rsidP="00763BEE">
      <w:pPr>
        <w:pStyle w:val="a9"/>
      </w:pPr>
      <w:r>
        <w:rPr>
          <w:noProof/>
        </w:rPr>
        <w:drawing>
          <wp:inline distT="0" distB="0" distL="0" distR="0" wp14:anchorId="633C0C41" wp14:editId="461D17AB">
            <wp:extent cx="5935980" cy="4488180"/>
            <wp:effectExtent l="0" t="0" r="7620" b="7620"/>
            <wp:docPr id="11906465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1A35" w14:textId="4B6B76D8" w:rsidR="00763BEE" w:rsidRDefault="00763BEE" w:rsidP="00763BEE">
      <w:pPr>
        <w:pStyle w:val="a7"/>
      </w:pPr>
      <w:r>
        <w:t>Рис. 17. Создание новый ветви</w:t>
      </w:r>
    </w:p>
    <w:p w14:paraId="743AA2D3" w14:textId="52ACB0D7" w:rsidR="00763BEE" w:rsidRDefault="00763BEE" w:rsidP="00763BEE">
      <w:pPr>
        <w:pStyle w:val="a9"/>
      </w:pPr>
      <w:r>
        <w:rPr>
          <w:noProof/>
        </w:rPr>
        <w:drawing>
          <wp:inline distT="0" distB="0" distL="0" distR="0" wp14:anchorId="15CE753A" wp14:editId="56E60DCF">
            <wp:extent cx="5935980" cy="1440180"/>
            <wp:effectExtent l="0" t="0" r="7620" b="7620"/>
            <wp:docPr id="5910597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83888" w14:textId="6EF33AFE" w:rsidR="00763BEE" w:rsidRDefault="00763BEE" w:rsidP="00763BEE">
      <w:pPr>
        <w:pStyle w:val="a7"/>
      </w:pPr>
      <w:r>
        <w:t>Рис. 18. Слияние ветвей</w:t>
      </w:r>
    </w:p>
    <w:p w14:paraId="46DB1750" w14:textId="77777777" w:rsidR="00763BEE" w:rsidRDefault="00763BEE" w:rsidP="00763BEE">
      <w:pPr>
        <w:pStyle w:val="a7"/>
      </w:pPr>
    </w:p>
    <w:p w14:paraId="2E553874" w14:textId="52FBC4AA" w:rsidR="00763BEE" w:rsidRDefault="00763BEE" w:rsidP="00763BEE">
      <w:r>
        <w:t>Клонируйте непустой удаленный репозиторий на локальную машину</w:t>
      </w:r>
    </w:p>
    <w:p w14:paraId="062CB031" w14:textId="00777287" w:rsidR="00763BEE" w:rsidRDefault="00763BEE" w:rsidP="00763BEE">
      <w:pPr>
        <w:pStyle w:val="a9"/>
      </w:pPr>
      <w:r>
        <w:rPr>
          <w:noProof/>
        </w:rPr>
        <w:drawing>
          <wp:inline distT="0" distB="0" distL="0" distR="0" wp14:anchorId="6489B797" wp14:editId="32304297">
            <wp:extent cx="5996940" cy="998220"/>
            <wp:effectExtent l="0" t="0" r="3810" b="0"/>
            <wp:docPr id="11618812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97CD" w14:textId="01BB8167" w:rsidR="00763BEE" w:rsidRDefault="00763BEE" w:rsidP="00763BEE">
      <w:pPr>
        <w:pStyle w:val="a7"/>
      </w:pPr>
      <w:r>
        <w:t>Рис. 19. Клонирование репозитория</w:t>
      </w:r>
    </w:p>
    <w:p w14:paraId="43535646" w14:textId="5E85D75C" w:rsidR="00763BEE" w:rsidRDefault="008D628F" w:rsidP="00763BEE">
      <w:r>
        <w:lastRenderedPageBreak/>
        <w:t>Создайте две новых ветки и выведите список всех веток</w:t>
      </w:r>
    </w:p>
    <w:p w14:paraId="59C68AFE" w14:textId="1C7D8D3F" w:rsidR="008D628F" w:rsidRDefault="008D628F" w:rsidP="008D628F">
      <w:pPr>
        <w:pStyle w:val="a9"/>
      </w:pPr>
      <w:r>
        <w:rPr>
          <w:noProof/>
        </w:rPr>
        <w:drawing>
          <wp:inline distT="0" distB="0" distL="0" distR="0" wp14:anchorId="4EA3A848" wp14:editId="5F856B98">
            <wp:extent cx="5943600" cy="1348740"/>
            <wp:effectExtent l="0" t="0" r="0" b="3810"/>
            <wp:docPr id="9207323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2F869" w14:textId="2F441AA5" w:rsidR="008D628F" w:rsidRDefault="008D628F" w:rsidP="008D628F">
      <w:pPr>
        <w:pStyle w:val="a7"/>
      </w:pPr>
      <w:r>
        <w:t>Рис. 20. Создание двух веток</w:t>
      </w:r>
    </w:p>
    <w:p w14:paraId="52931AC1" w14:textId="77777777" w:rsidR="008D628F" w:rsidRDefault="008D628F" w:rsidP="008D628F">
      <w:pPr>
        <w:pStyle w:val="a7"/>
      </w:pPr>
    </w:p>
    <w:p w14:paraId="4E67E226" w14:textId="4087968B" w:rsidR="008D628F" w:rsidRDefault="008D628F" w:rsidP="008D628F">
      <w:r>
        <w:t>Произведите 3 коммита в первой ветке</w:t>
      </w:r>
    </w:p>
    <w:p w14:paraId="213AB500" w14:textId="0F15DEFA" w:rsidR="008D628F" w:rsidRDefault="008D628F" w:rsidP="008D628F">
      <w:pPr>
        <w:pStyle w:val="a9"/>
      </w:pPr>
      <w:r>
        <w:rPr>
          <w:noProof/>
        </w:rPr>
        <w:drawing>
          <wp:inline distT="0" distB="0" distL="0" distR="0" wp14:anchorId="493CD18D" wp14:editId="6A105190">
            <wp:extent cx="5935980" cy="1981200"/>
            <wp:effectExtent l="0" t="0" r="7620" b="0"/>
            <wp:docPr id="16747417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81EC" w14:textId="6E41D1EE" w:rsidR="008D628F" w:rsidRDefault="008D628F" w:rsidP="008D628F">
      <w:pPr>
        <w:pStyle w:val="a7"/>
      </w:pPr>
      <w:r>
        <w:t>Рис. 21. 1 коммит</w:t>
      </w:r>
    </w:p>
    <w:p w14:paraId="4AC86093" w14:textId="77777777" w:rsidR="008D628F" w:rsidRDefault="008D628F" w:rsidP="008D628F">
      <w:pPr>
        <w:pStyle w:val="a7"/>
      </w:pPr>
    </w:p>
    <w:p w14:paraId="6A0ABCD0" w14:textId="51504FF1" w:rsidR="008D628F" w:rsidRDefault="008D628F" w:rsidP="008D628F">
      <w:pPr>
        <w:pStyle w:val="a9"/>
      </w:pPr>
      <w:r>
        <w:rPr>
          <w:noProof/>
        </w:rPr>
        <w:drawing>
          <wp:inline distT="0" distB="0" distL="0" distR="0" wp14:anchorId="184122D9" wp14:editId="29879448">
            <wp:extent cx="5935980" cy="1958340"/>
            <wp:effectExtent l="0" t="0" r="7620" b="3810"/>
            <wp:docPr id="19901476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02F" w14:textId="1615643D" w:rsidR="008D628F" w:rsidRDefault="008D628F" w:rsidP="008D628F">
      <w:pPr>
        <w:pStyle w:val="a7"/>
      </w:pPr>
      <w:r>
        <w:t>Рис. 22. 2 коммит</w:t>
      </w:r>
    </w:p>
    <w:p w14:paraId="6EDCEF87" w14:textId="77777777" w:rsidR="008D628F" w:rsidRDefault="008D628F" w:rsidP="008D628F">
      <w:pPr>
        <w:pStyle w:val="a7"/>
      </w:pPr>
    </w:p>
    <w:p w14:paraId="5E34344A" w14:textId="6C0032B1" w:rsidR="008D628F" w:rsidRDefault="008D628F" w:rsidP="008D628F">
      <w:pPr>
        <w:pStyle w:val="a9"/>
      </w:pPr>
      <w:r>
        <w:rPr>
          <w:noProof/>
        </w:rPr>
        <w:lastRenderedPageBreak/>
        <w:drawing>
          <wp:inline distT="0" distB="0" distL="0" distR="0" wp14:anchorId="717D617E" wp14:editId="1F35BF7F">
            <wp:extent cx="5935980" cy="2011680"/>
            <wp:effectExtent l="0" t="0" r="7620" b="7620"/>
            <wp:docPr id="3643741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59FE" w14:textId="5B2C8C35" w:rsidR="008D628F" w:rsidRDefault="008D628F" w:rsidP="008D628F">
      <w:pPr>
        <w:pStyle w:val="a7"/>
      </w:pPr>
      <w:r>
        <w:t>Рис. 23. 3 коммит</w:t>
      </w:r>
    </w:p>
    <w:p w14:paraId="747ADC5F" w14:textId="77777777" w:rsidR="008D628F" w:rsidRDefault="008D628F" w:rsidP="008D628F">
      <w:pPr>
        <w:pStyle w:val="a7"/>
      </w:pPr>
    </w:p>
    <w:p w14:paraId="4AA15432" w14:textId="04818247" w:rsidR="008D628F" w:rsidRDefault="008D628F" w:rsidP="008D628F">
      <w:r>
        <w:t>Переместите (</w:t>
      </w:r>
      <w:proofErr w:type="spellStart"/>
      <w:r>
        <w:t>cherry</w:t>
      </w:r>
      <w:proofErr w:type="spellEnd"/>
      <w:r>
        <w:t xml:space="preserve"> </w:t>
      </w:r>
      <w:proofErr w:type="spellStart"/>
      <w:r>
        <w:t>pick</w:t>
      </w:r>
      <w:proofErr w:type="spellEnd"/>
      <w:r>
        <w:t>) первый коммит во вторую ветку</w:t>
      </w:r>
    </w:p>
    <w:p w14:paraId="0BA0F2B6" w14:textId="4ABBDD80" w:rsidR="008D628F" w:rsidRDefault="008D628F" w:rsidP="008D628F">
      <w:pPr>
        <w:pStyle w:val="a9"/>
      </w:pPr>
      <w:r>
        <w:rPr>
          <w:noProof/>
        </w:rPr>
        <w:drawing>
          <wp:inline distT="0" distB="0" distL="0" distR="0" wp14:anchorId="4BB2D420" wp14:editId="6AEABF5A">
            <wp:extent cx="5928360" cy="3116580"/>
            <wp:effectExtent l="0" t="0" r="0" b="7620"/>
            <wp:docPr id="17172371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3C9D3" w14:textId="670692D8" w:rsidR="008D628F" w:rsidRDefault="008D628F" w:rsidP="008D628F">
      <w:pPr>
        <w:pStyle w:val="a7"/>
      </w:pPr>
      <w:r>
        <w:t xml:space="preserve">Рис. 24. Узнаем </w:t>
      </w:r>
      <w:proofErr w:type="spellStart"/>
      <w:r>
        <w:t>хеш</w:t>
      </w:r>
      <w:proofErr w:type="spellEnd"/>
      <w:r>
        <w:t xml:space="preserve"> коммитов </w:t>
      </w:r>
    </w:p>
    <w:p w14:paraId="5D1BFE9F" w14:textId="77777777" w:rsidR="008D628F" w:rsidRDefault="008D628F" w:rsidP="008D628F">
      <w:pPr>
        <w:pStyle w:val="a7"/>
      </w:pPr>
    </w:p>
    <w:p w14:paraId="2FEA6C07" w14:textId="4F70BE5E" w:rsidR="008D628F" w:rsidRDefault="008D628F" w:rsidP="008D628F">
      <w:pPr>
        <w:pStyle w:val="a9"/>
      </w:pPr>
      <w:r>
        <w:rPr>
          <w:noProof/>
        </w:rPr>
        <w:drawing>
          <wp:inline distT="0" distB="0" distL="0" distR="0" wp14:anchorId="61826485" wp14:editId="70142232">
            <wp:extent cx="5928360" cy="1089660"/>
            <wp:effectExtent l="0" t="0" r="0" b="0"/>
            <wp:docPr id="15126455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D865" w14:textId="4365670D" w:rsidR="008D628F" w:rsidRDefault="008D628F" w:rsidP="008D628F">
      <w:pPr>
        <w:pStyle w:val="a7"/>
      </w:pPr>
      <w:r>
        <w:t>Рис. 25. Перемешаем 1 коммит в новою ветвь</w:t>
      </w:r>
    </w:p>
    <w:p w14:paraId="067A3D3F" w14:textId="77777777" w:rsidR="008D628F" w:rsidRDefault="008D628F" w:rsidP="008D628F">
      <w:pPr>
        <w:pStyle w:val="a7"/>
      </w:pPr>
    </w:p>
    <w:p w14:paraId="3C9E45A7" w14:textId="77777777" w:rsidR="008D628F" w:rsidRDefault="008D628F" w:rsidP="008D628F">
      <w:pPr>
        <w:pStyle w:val="a7"/>
      </w:pPr>
    </w:p>
    <w:p w14:paraId="29524F4F" w14:textId="77777777" w:rsidR="008D628F" w:rsidRDefault="008D628F" w:rsidP="008D628F">
      <w:pPr>
        <w:pStyle w:val="a7"/>
      </w:pPr>
    </w:p>
    <w:p w14:paraId="431459BE" w14:textId="1C007AAB" w:rsidR="008D628F" w:rsidRDefault="008D628F" w:rsidP="008D628F">
      <w:r>
        <w:lastRenderedPageBreak/>
        <w:t>Выгрузите изменения в удаленный репозиторий</w:t>
      </w:r>
    </w:p>
    <w:p w14:paraId="3F24B0BE" w14:textId="1B73A11A" w:rsidR="008D628F" w:rsidRDefault="008D628F" w:rsidP="008D628F">
      <w:pPr>
        <w:pStyle w:val="a9"/>
      </w:pPr>
      <w:r>
        <w:rPr>
          <w:noProof/>
        </w:rPr>
        <w:drawing>
          <wp:inline distT="0" distB="0" distL="0" distR="0" wp14:anchorId="762F9B86" wp14:editId="15027C9F">
            <wp:extent cx="5935980" cy="1996440"/>
            <wp:effectExtent l="0" t="0" r="7620" b="3810"/>
            <wp:docPr id="11346475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8FB3" w14:textId="77777777" w:rsidR="008D628F" w:rsidRDefault="008D628F" w:rsidP="008D628F">
      <w:pPr>
        <w:pStyle w:val="a7"/>
      </w:pPr>
      <w:r>
        <w:t>Рис. 26. Выгружаем репозиторий</w:t>
      </w:r>
    </w:p>
    <w:p w14:paraId="3F7C82C6" w14:textId="77777777" w:rsidR="008D628F" w:rsidRDefault="008D628F" w:rsidP="008D628F">
      <w:pPr>
        <w:pStyle w:val="a7"/>
      </w:pPr>
    </w:p>
    <w:p w14:paraId="73ACB68A" w14:textId="41AFBC3B" w:rsidR="008D628F" w:rsidRDefault="008D628F" w:rsidP="008D628F">
      <w:r>
        <w:t xml:space="preserve">Выведите в консоли различия между веткой </w:t>
      </w:r>
      <w:proofErr w:type="spellStart"/>
      <w:r>
        <w:t>master</w:t>
      </w:r>
      <w:proofErr w:type="spellEnd"/>
      <w:r>
        <w:t xml:space="preserve"> и новыми ветками </w:t>
      </w:r>
    </w:p>
    <w:p w14:paraId="09E91355" w14:textId="162047D3" w:rsidR="008D628F" w:rsidRDefault="008D628F" w:rsidP="008D628F">
      <w:pPr>
        <w:pStyle w:val="a9"/>
      </w:pPr>
      <w:r>
        <w:rPr>
          <w:noProof/>
        </w:rPr>
        <w:drawing>
          <wp:inline distT="0" distB="0" distL="0" distR="0" wp14:anchorId="369E3485" wp14:editId="4C4F37E6">
            <wp:extent cx="5935980" cy="1935480"/>
            <wp:effectExtent l="0" t="0" r="7620" b="7620"/>
            <wp:docPr id="9737507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6064C" w14:textId="77777777" w:rsidR="008D628F" w:rsidRDefault="008D628F" w:rsidP="008D628F">
      <w:pPr>
        <w:pStyle w:val="a7"/>
      </w:pPr>
      <w:r>
        <w:t xml:space="preserve">Рис. 27. Разница между </w:t>
      </w:r>
      <w:r>
        <w:rPr>
          <w:lang w:val="en-US"/>
        </w:rPr>
        <w:t>main</w:t>
      </w:r>
      <w:r w:rsidRPr="008D628F">
        <w:t xml:space="preserve"> </w:t>
      </w:r>
      <w:r>
        <w:t xml:space="preserve">и </w:t>
      </w:r>
      <w:proofErr w:type="spellStart"/>
      <w:r>
        <w:rPr>
          <w:lang w:val="en-US"/>
        </w:rPr>
        <w:t>newbramch</w:t>
      </w:r>
      <w:proofErr w:type="spellEnd"/>
      <w:r w:rsidRPr="008D628F">
        <w:t>2</w:t>
      </w:r>
    </w:p>
    <w:p w14:paraId="44725F97" w14:textId="77777777" w:rsidR="008D628F" w:rsidRDefault="008D628F" w:rsidP="008D628F">
      <w:pPr>
        <w:pStyle w:val="a7"/>
      </w:pPr>
    </w:p>
    <w:p w14:paraId="3F2ADDD8" w14:textId="695B4013" w:rsidR="008D628F" w:rsidRDefault="008D628F" w:rsidP="008D628F">
      <w:pPr>
        <w:pStyle w:val="a9"/>
      </w:pPr>
      <w:r>
        <w:rPr>
          <w:noProof/>
          <w:lang w:val="en-US"/>
        </w:rPr>
        <w:drawing>
          <wp:inline distT="0" distB="0" distL="0" distR="0" wp14:anchorId="1F614420" wp14:editId="5DC09869">
            <wp:extent cx="5935980" cy="2552700"/>
            <wp:effectExtent l="0" t="0" r="7620" b="0"/>
            <wp:docPr id="104352819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55E8" w14:textId="4B2647FA" w:rsidR="008D628F" w:rsidRDefault="008D628F" w:rsidP="008D628F">
      <w:pPr>
        <w:pStyle w:val="a7"/>
      </w:pPr>
      <w:r>
        <w:t xml:space="preserve">Рис. 28. Разница между </w:t>
      </w:r>
      <w:r>
        <w:rPr>
          <w:lang w:val="en-US"/>
        </w:rPr>
        <w:t>main</w:t>
      </w:r>
      <w:r w:rsidRPr="008D628F">
        <w:t xml:space="preserve"> </w:t>
      </w:r>
      <w:r>
        <w:t xml:space="preserve">и </w:t>
      </w:r>
      <w:proofErr w:type="spellStart"/>
      <w:r>
        <w:rPr>
          <w:lang w:val="en-US"/>
        </w:rPr>
        <w:t>newbramc</w:t>
      </w:r>
      <w:proofErr w:type="spellEnd"/>
      <w:r w:rsidRPr="00BF7405">
        <w:t>1</w:t>
      </w:r>
    </w:p>
    <w:p w14:paraId="4C8BEB03" w14:textId="208693BA" w:rsidR="008D628F" w:rsidRDefault="008D628F" w:rsidP="008D628F">
      <w:pPr>
        <w:pStyle w:val="a7"/>
      </w:pPr>
    </w:p>
    <w:p w14:paraId="2E89EDCE" w14:textId="698C7DC6" w:rsidR="008D628F" w:rsidRDefault="008D628F" w:rsidP="008D628F">
      <w:r>
        <w:lastRenderedPageBreak/>
        <w:t xml:space="preserve">Слейте обе ветки с </w:t>
      </w:r>
      <w:proofErr w:type="spellStart"/>
      <w:r>
        <w:t>master</w:t>
      </w:r>
      <w:proofErr w:type="spellEnd"/>
      <w:r>
        <w:t xml:space="preserve"> при помощи </w:t>
      </w:r>
      <w:proofErr w:type="spellStart"/>
      <w:r>
        <w:t>merge</w:t>
      </w:r>
      <w:proofErr w:type="spellEnd"/>
    </w:p>
    <w:p w14:paraId="25397E7F" w14:textId="31EB29EB" w:rsidR="008D628F" w:rsidRDefault="005376AC" w:rsidP="005376AC">
      <w:pPr>
        <w:pStyle w:val="a9"/>
      </w:pPr>
      <w:r>
        <w:rPr>
          <w:noProof/>
        </w:rPr>
        <w:drawing>
          <wp:inline distT="0" distB="0" distL="0" distR="0" wp14:anchorId="4E39C4E2" wp14:editId="40CDCAD5">
            <wp:extent cx="5928360" cy="2156460"/>
            <wp:effectExtent l="0" t="0" r="0" b="0"/>
            <wp:docPr id="54326380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93E9" w14:textId="7F540C83" w:rsidR="00B4527B" w:rsidRDefault="005376AC" w:rsidP="005376AC">
      <w:pPr>
        <w:pStyle w:val="a7"/>
      </w:pPr>
      <w:r>
        <w:t>Рис. 29. Слияние ветвей</w:t>
      </w:r>
    </w:p>
    <w:p w14:paraId="04045225" w14:textId="75979668" w:rsidR="008D628F" w:rsidRDefault="00B4527B" w:rsidP="00BF7405">
      <w:pPr>
        <w:spacing w:after="0" w:line="240" w:lineRule="auto"/>
        <w:jc w:val="left"/>
      </w:pPr>
      <w:r>
        <w:br w:type="page"/>
      </w:r>
    </w:p>
    <w:p w14:paraId="5A19806E" w14:textId="18D517BB" w:rsidR="00BF7405" w:rsidRPr="00BF7405" w:rsidRDefault="00BF7405" w:rsidP="00C04794">
      <w:pPr>
        <w:pStyle w:val="a3"/>
      </w:pPr>
      <w:bookmarkStart w:id="2" w:name="_Toc158975506"/>
      <w:r>
        <w:lastRenderedPageBreak/>
        <w:t>Часть 3. Работа с ветвлением и оформление кода</w:t>
      </w:r>
      <w:bookmarkEnd w:id="2"/>
    </w:p>
    <w:p w14:paraId="641E0AE5" w14:textId="54B71570" w:rsidR="008D628F" w:rsidRDefault="00BF7405" w:rsidP="008D628F">
      <w:pPr>
        <w:pStyle w:val="a4"/>
      </w:pPr>
      <w:r>
        <w:t xml:space="preserve">Сделайте </w:t>
      </w:r>
      <w:proofErr w:type="spellStart"/>
      <w:r>
        <w:t>форк</w:t>
      </w:r>
      <w:proofErr w:type="spellEnd"/>
      <w:r>
        <w:t xml:space="preserve"> репозитория в соответствии с Вашим вариантом.</w:t>
      </w:r>
      <w:r w:rsidR="000159FB">
        <w:t xml:space="preserve"> Вариант №</w:t>
      </w:r>
      <w:r w:rsidR="00F90E17">
        <w:rPr>
          <w:lang w:val="en-US"/>
        </w:rPr>
        <w:t>9</w:t>
      </w:r>
      <w:r w:rsidR="000159FB">
        <w:t>. Место по списку 29.</w:t>
      </w:r>
    </w:p>
    <w:p w14:paraId="646D9E6E" w14:textId="6393A86D" w:rsidR="00BF7405" w:rsidRDefault="00BF7405" w:rsidP="00BF7405">
      <w:pPr>
        <w:pStyle w:val="a9"/>
      </w:pPr>
      <w:r>
        <w:rPr>
          <w:noProof/>
        </w:rPr>
        <w:drawing>
          <wp:inline distT="0" distB="0" distL="0" distR="0" wp14:anchorId="2B55F1B1" wp14:editId="2EFEAD0B">
            <wp:extent cx="5928360" cy="2941320"/>
            <wp:effectExtent l="0" t="0" r="0" b="0"/>
            <wp:docPr id="876014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187FA" w14:textId="663DE537" w:rsidR="00BF7405" w:rsidRDefault="00BF7405" w:rsidP="00BF7405">
      <w:pPr>
        <w:pStyle w:val="a7"/>
      </w:pPr>
      <w:r>
        <w:t xml:space="preserve">Рис. 30. Создание </w:t>
      </w:r>
      <w:proofErr w:type="spellStart"/>
      <w:r>
        <w:t>форк</w:t>
      </w:r>
      <w:proofErr w:type="spellEnd"/>
    </w:p>
    <w:p w14:paraId="6ADA6491" w14:textId="77777777" w:rsidR="00BF7405" w:rsidRDefault="00BF7405" w:rsidP="00BF7405">
      <w:pPr>
        <w:pStyle w:val="a7"/>
      </w:pPr>
    </w:p>
    <w:p w14:paraId="57988ED1" w14:textId="0C54649C" w:rsidR="00BF7405" w:rsidRDefault="00BF7405" w:rsidP="00BF7405">
      <w:proofErr w:type="spellStart"/>
      <w:r>
        <w:t>Склонируйте</w:t>
      </w:r>
      <w:proofErr w:type="spellEnd"/>
      <w:r>
        <w:t xml:space="preserve"> его (</w:t>
      </w:r>
      <w:proofErr w:type="spellStart"/>
      <w:r>
        <w:t>форк</w:t>
      </w:r>
      <w:proofErr w:type="spellEnd"/>
      <w:r>
        <w:t xml:space="preserve"> репозитория) на локальную машину.</w:t>
      </w:r>
    </w:p>
    <w:p w14:paraId="6CF9ABEB" w14:textId="48B882F2" w:rsidR="00BF7405" w:rsidRDefault="00BF7405" w:rsidP="00BF7405">
      <w:pPr>
        <w:pStyle w:val="a9"/>
      </w:pPr>
      <w:r>
        <w:rPr>
          <w:noProof/>
        </w:rPr>
        <w:drawing>
          <wp:inline distT="0" distB="0" distL="0" distR="0" wp14:anchorId="435189D9" wp14:editId="1D9A6F9C">
            <wp:extent cx="5935980" cy="1348740"/>
            <wp:effectExtent l="0" t="0" r="7620" b="3810"/>
            <wp:docPr id="5309427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EC9E" w14:textId="1B01A1DC" w:rsidR="00BF7405" w:rsidRDefault="00BF7405" w:rsidP="00BF7405">
      <w:pPr>
        <w:pStyle w:val="a7"/>
      </w:pPr>
      <w:r>
        <w:t>Рис. 31. Создание клона</w:t>
      </w:r>
    </w:p>
    <w:p w14:paraId="48A343B7" w14:textId="77777777" w:rsidR="00BF7405" w:rsidRDefault="00BF7405" w:rsidP="00BF7405"/>
    <w:p w14:paraId="0293EFA5" w14:textId="35FAB6CD" w:rsidR="00BF7405" w:rsidRDefault="00BF7405" w:rsidP="00BF7405">
      <w:r>
        <w:t xml:space="preserve">Создайте две ветки branch1 и branch2 от последнего коммита в </w:t>
      </w:r>
      <w:proofErr w:type="spellStart"/>
      <w:r>
        <w:t>master'е</w:t>
      </w:r>
      <w:proofErr w:type="spellEnd"/>
      <w:r>
        <w:t>.</w:t>
      </w:r>
    </w:p>
    <w:p w14:paraId="188BC3E9" w14:textId="088B66F9" w:rsidR="00BF7405" w:rsidRDefault="00BF7405" w:rsidP="00BF7405">
      <w:pPr>
        <w:pStyle w:val="a9"/>
      </w:pPr>
      <w:r>
        <w:rPr>
          <w:noProof/>
        </w:rPr>
        <w:drawing>
          <wp:inline distT="0" distB="0" distL="0" distR="0" wp14:anchorId="52B597A2" wp14:editId="4F158B3C">
            <wp:extent cx="5943600" cy="525780"/>
            <wp:effectExtent l="0" t="0" r="0" b="7620"/>
            <wp:docPr id="12365167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1605" w14:textId="194906EB" w:rsidR="00BF7405" w:rsidRDefault="00BF7405" w:rsidP="00BF7405">
      <w:pPr>
        <w:pStyle w:val="a7"/>
      </w:pPr>
      <w:r>
        <w:t>Рис. 32. Создание ветвей</w:t>
      </w:r>
    </w:p>
    <w:p w14:paraId="593675D4" w14:textId="74FD125C" w:rsidR="00BF7405" w:rsidRDefault="00BF7405" w:rsidP="00BF7405">
      <w:r>
        <w:t>Проведите по 3 коммита в каждую из веток, которые меняют один и тот же кусочек файла. Выполните слияние ветки branch1 в ветку branch2, разрешив при этом конфликты.</w:t>
      </w:r>
    </w:p>
    <w:p w14:paraId="0D316D2F" w14:textId="738AA9B2" w:rsidR="00BF7405" w:rsidRDefault="00BF7405" w:rsidP="00BF7405">
      <w:pPr>
        <w:pStyle w:val="a9"/>
      </w:pPr>
      <w:r>
        <w:rPr>
          <w:noProof/>
        </w:rPr>
        <w:lastRenderedPageBreak/>
        <w:drawing>
          <wp:inline distT="0" distB="0" distL="0" distR="0" wp14:anchorId="76AA7C92" wp14:editId="33EBAE4E">
            <wp:extent cx="5935980" cy="693420"/>
            <wp:effectExtent l="0" t="0" r="7620" b="0"/>
            <wp:docPr id="4246405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59229" w14:textId="009C09F0" w:rsidR="00BF7405" w:rsidRDefault="00BF7405" w:rsidP="00BF7405">
      <w:pPr>
        <w:pStyle w:val="a7"/>
      </w:pPr>
      <w:r>
        <w:t>Рис. 33. Вывод ошибки при слиянии</w:t>
      </w:r>
    </w:p>
    <w:p w14:paraId="1A886F4D" w14:textId="4002BD16" w:rsidR="00BF7405" w:rsidRDefault="00BF7405" w:rsidP="00BF7405">
      <w:pPr>
        <w:pStyle w:val="a7"/>
      </w:pPr>
      <w:r>
        <w:rPr>
          <w:noProof/>
        </w:rPr>
        <w:drawing>
          <wp:inline distT="0" distB="0" distL="0" distR="0" wp14:anchorId="7804A7FB" wp14:editId="1E9472BF">
            <wp:extent cx="5440680" cy="4922520"/>
            <wp:effectExtent l="0" t="0" r="7620" b="0"/>
            <wp:docPr id="11429733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3D11" w14:textId="582578E0" w:rsidR="00BF7405" w:rsidRDefault="00BF7405" w:rsidP="00BF7405">
      <w:pPr>
        <w:pStyle w:val="a7"/>
      </w:pPr>
      <w:r>
        <w:t>Рис. 34. Файл с ошибкой</w:t>
      </w:r>
    </w:p>
    <w:p w14:paraId="5704CDA3" w14:textId="77777777" w:rsidR="00313022" w:rsidRDefault="00313022" w:rsidP="00BF7405">
      <w:pPr>
        <w:pStyle w:val="a7"/>
      </w:pPr>
    </w:p>
    <w:p w14:paraId="55B117AC" w14:textId="52C9AF86" w:rsidR="00313022" w:rsidRDefault="00313022" w:rsidP="00313022">
      <w:r>
        <w:t>Выгрузите все изменения во всех ветках в удаленный репозиторий.</w:t>
      </w:r>
    </w:p>
    <w:p w14:paraId="45C8C74D" w14:textId="77085B41" w:rsidR="00BF7405" w:rsidRPr="00BF7405" w:rsidRDefault="00313022" w:rsidP="00313022">
      <w:pPr>
        <w:pStyle w:val="a9"/>
      </w:pPr>
      <w:r>
        <w:rPr>
          <w:noProof/>
        </w:rPr>
        <w:drawing>
          <wp:inline distT="0" distB="0" distL="0" distR="0" wp14:anchorId="656FDA39" wp14:editId="39A12B56">
            <wp:extent cx="5943600" cy="1691640"/>
            <wp:effectExtent l="0" t="0" r="0" b="3810"/>
            <wp:docPr id="8280285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2EE0" w14:textId="575ABB7D" w:rsidR="008D628F" w:rsidRDefault="00313022" w:rsidP="00313022">
      <w:pPr>
        <w:pStyle w:val="a7"/>
      </w:pPr>
      <w:r>
        <w:t>Рис. 35. Выгрузка изменений</w:t>
      </w:r>
    </w:p>
    <w:p w14:paraId="18CCC7A9" w14:textId="0F827240" w:rsidR="00313022" w:rsidRDefault="00313022" w:rsidP="00313022">
      <w:r>
        <w:lastRenderedPageBreak/>
        <w:t>Проведите еще 3 коммита в ветку branch1.</w:t>
      </w:r>
    </w:p>
    <w:p w14:paraId="4B8B0CF7" w14:textId="36F7C7EE" w:rsidR="00313022" w:rsidRDefault="00313022" w:rsidP="00313022">
      <w:pPr>
        <w:pStyle w:val="a9"/>
      </w:pPr>
      <w:r>
        <w:rPr>
          <w:noProof/>
        </w:rPr>
        <w:drawing>
          <wp:inline distT="0" distB="0" distL="0" distR="0" wp14:anchorId="446AD84C" wp14:editId="0BF7A814">
            <wp:extent cx="5935980" cy="2575560"/>
            <wp:effectExtent l="0" t="0" r="7620" b="0"/>
            <wp:docPr id="14362010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3ED0" w14:textId="188A9D18" w:rsidR="00313022" w:rsidRDefault="00313022" w:rsidP="00313022">
      <w:pPr>
        <w:pStyle w:val="a9"/>
      </w:pPr>
      <w:r>
        <w:t>Рис. 36. Создание 3 коммитов</w:t>
      </w:r>
    </w:p>
    <w:p w14:paraId="7F91564F" w14:textId="77777777" w:rsidR="00313022" w:rsidRDefault="00313022" w:rsidP="00313022">
      <w:pPr>
        <w:pStyle w:val="a9"/>
      </w:pPr>
    </w:p>
    <w:p w14:paraId="4220B8D7" w14:textId="1EAEE729" w:rsidR="00313022" w:rsidRDefault="00313022" w:rsidP="00313022">
      <w:proofErr w:type="spellStart"/>
      <w:r>
        <w:t>Склонируйте</w:t>
      </w:r>
      <w:proofErr w:type="spellEnd"/>
      <w:r>
        <w:t xml:space="preserve"> репозиторий еще раз в другую директорию.</w:t>
      </w:r>
    </w:p>
    <w:p w14:paraId="4E6BDEFA" w14:textId="19DEA37E" w:rsidR="00313022" w:rsidRDefault="00313022" w:rsidP="00313022">
      <w:pPr>
        <w:pStyle w:val="a9"/>
      </w:pPr>
      <w:r>
        <w:rPr>
          <w:noProof/>
        </w:rPr>
        <w:drawing>
          <wp:inline distT="0" distB="0" distL="0" distR="0" wp14:anchorId="4F5853F0" wp14:editId="441FFAA0">
            <wp:extent cx="5928360" cy="1463040"/>
            <wp:effectExtent l="0" t="0" r="0" b="3810"/>
            <wp:docPr id="4378701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3EA3" w14:textId="64520A35" w:rsidR="00313022" w:rsidRDefault="00313022" w:rsidP="00313022">
      <w:pPr>
        <w:pStyle w:val="a7"/>
      </w:pPr>
      <w:r>
        <w:t>Рис. 37. Клонирования удаленного репозитория</w:t>
      </w:r>
    </w:p>
    <w:p w14:paraId="3E6DB2D2" w14:textId="4E522F9C" w:rsidR="00313022" w:rsidRDefault="00313022" w:rsidP="00313022">
      <w:r>
        <w:t>В новом клоне репозитории сделайте 3 коммита в ветку branch1.</w:t>
      </w:r>
    </w:p>
    <w:p w14:paraId="161675A2" w14:textId="30023EE6" w:rsidR="00313022" w:rsidRDefault="00313022" w:rsidP="00313022">
      <w:pPr>
        <w:pStyle w:val="a9"/>
      </w:pPr>
      <w:r>
        <w:rPr>
          <w:noProof/>
        </w:rPr>
        <w:drawing>
          <wp:inline distT="0" distB="0" distL="0" distR="0" wp14:anchorId="66AACEF5" wp14:editId="50217E97">
            <wp:extent cx="5928360" cy="2788920"/>
            <wp:effectExtent l="0" t="0" r="0" b="0"/>
            <wp:docPr id="53813537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4C0A" w14:textId="0FE4DC5E" w:rsidR="00313022" w:rsidRDefault="00313022" w:rsidP="00313022">
      <w:pPr>
        <w:pStyle w:val="a7"/>
      </w:pPr>
      <w:r>
        <w:t>Рис. 38. Создание 3 коммитов</w:t>
      </w:r>
    </w:p>
    <w:p w14:paraId="0256F25D" w14:textId="049BBAF9" w:rsidR="00313022" w:rsidRDefault="00313022" w:rsidP="00313022">
      <w:r>
        <w:lastRenderedPageBreak/>
        <w:t>Выгрузите все изменения из нового репозитория в удаленный репозиторий.</w:t>
      </w:r>
    </w:p>
    <w:p w14:paraId="44EC08EE" w14:textId="26431043" w:rsidR="00313022" w:rsidRDefault="00313022" w:rsidP="00313022">
      <w:pPr>
        <w:pStyle w:val="a9"/>
      </w:pPr>
      <w:r>
        <w:rPr>
          <w:noProof/>
        </w:rPr>
        <w:drawing>
          <wp:inline distT="0" distB="0" distL="0" distR="0" wp14:anchorId="33D75619" wp14:editId="40B2CBD9">
            <wp:extent cx="5928360" cy="1463040"/>
            <wp:effectExtent l="0" t="0" r="0" b="3810"/>
            <wp:docPr id="15911438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CA7E" w14:textId="5373C6ED" w:rsidR="00313022" w:rsidRDefault="00313022" w:rsidP="00313022">
      <w:pPr>
        <w:pStyle w:val="a7"/>
      </w:pPr>
      <w:r>
        <w:t>Рис. 39. Выгрузка изменений</w:t>
      </w:r>
    </w:p>
    <w:p w14:paraId="6199B3E3" w14:textId="77777777" w:rsidR="00313022" w:rsidRDefault="00313022" w:rsidP="00313022">
      <w:pPr>
        <w:pStyle w:val="a7"/>
      </w:pPr>
    </w:p>
    <w:p w14:paraId="17C8146F" w14:textId="7464AB6E" w:rsidR="00313022" w:rsidRPr="00313022" w:rsidRDefault="00313022" w:rsidP="00313022">
      <w:r>
        <w:t>Вернитесь в старый клон с репозиторием, выгрузите изменения с опцией –</w:t>
      </w:r>
      <w:proofErr w:type="spellStart"/>
      <w:r>
        <w:t>force</w:t>
      </w:r>
      <w:proofErr w:type="spellEnd"/>
      <w:r w:rsidRPr="00313022">
        <w:t>.</w:t>
      </w:r>
    </w:p>
    <w:p w14:paraId="6A604EEA" w14:textId="5D1542A5" w:rsidR="00313022" w:rsidRDefault="00313022" w:rsidP="00313022">
      <w:pPr>
        <w:pStyle w:val="a9"/>
      </w:pPr>
      <w:r>
        <w:rPr>
          <w:noProof/>
        </w:rPr>
        <w:drawing>
          <wp:inline distT="0" distB="0" distL="0" distR="0" wp14:anchorId="3C80CC89" wp14:editId="21733DC4">
            <wp:extent cx="5935980" cy="2263140"/>
            <wp:effectExtent l="0" t="0" r="7620" b="3810"/>
            <wp:docPr id="167478149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5653" w14:textId="186F8492" w:rsidR="00313022" w:rsidRPr="00A86F91" w:rsidRDefault="00313022" w:rsidP="00313022">
      <w:pPr>
        <w:pStyle w:val="a7"/>
      </w:pPr>
      <w:r>
        <w:t>Рис. 40. Выгрузка изменений с опцией –</w:t>
      </w:r>
      <w:r>
        <w:rPr>
          <w:lang w:val="en-US"/>
        </w:rPr>
        <w:t>force</w:t>
      </w:r>
    </w:p>
    <w:p w14:paraId="0D72A5DD" w14:textId="77777777" w:rsidR="00313022" w:rsidRPr="00A86F91" w:rsidRDefault="00313022" w:rsidP="00313022">
      <w:pPr>
        <w:pStyle w:val="a7"/>
      </w:pPr>
    </w:p>
    <w:p w14:paraId="1B48DA7F" w14:textId="1CC6096F" w:rsidR="00313022" w:rsidRPr="00313022" w:rsidRDefault="00313022" w:rsidP="00313022">
      <w:r>
        <w:t>Получите все изменения в новом репозитории</w:t>
      </w:r>
      <w:r w:rsidRPr="00313022">
        <w:t>.</w:t>
      </w:r>
    </w:p>
    <w:p w14:paraId="2827CD5C" w14:textId="4C611981" w:rsidR="00313022" w:rsidRDefault="00313022" w:rsidP="00313022">
      <w:pPr>
        <w:pStyle w:val="a9"/>
      </w:pPr>
      <w:r>
        <w:rPr>
          <w:noProof/>
        </w:rPr>
        <w:drawing>
          <wp:inline distT="0" distB="0" distL="0" distR="0" wp14:anchorId="0D31D606" wp14:editId="58839E69">
            <wp:extent cx="5935980" cy="1630680"/>
            <wp:effectExtent l="0" t="0" r="7620" b="7620"/>
            <wp:docPr id="177604485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6AA8" w14:textId="70E82B6B" w:rsidR="00313022" w:rsidRPr="00313022" w:rsidRDefault="00313022" w:rsidP="00313022">
      <w:pPr>
        <w:pStyle w:val="a7"/>
      </w:pPr>
      <w:r>
        <w:t>Рис. 41. Получить изменения в новый репозиторий</w:t>
      </w:r>
    </w:p>
    <w:p w14:paraId="1990D542" w14:textId="77777777" w:rsidR="00313022" w:rsidRDefault="00313022" w:rsidP="00313022">
      <w:pPr>
        <w:pStyle w:val="a9"/>
      </w:pPr>
    </w:p>
    <w:p w14:paraId="26027211" w14:textId="77777777" w:rsidR="00A018AD" w:rsidRDefault="00A018AD" w:rsidP="00313022">
      <w:pPr>
        <w:pStyle w:val="a9"/>
      </w:pPr>
    </w:p>
    <w:p w14:paraId="6A9A553F" w14:textId="77777777" w:rsidR="00A018AD" w:rsidRDefault="00A018AD" w:rsidP="00313022">
      <w:pPr>
        <w:pStyle w:val="a9"/>
      </w:pPr>
    </w:p>
    <w:p w14:paraId="541F22B8" w14:textId="5D562D3C" w:rsidR="00A018AD" w:rsidRDefault="00A018AD" w:rsidP="00C04794">
      <w:pPr>
        <w:pStyle w:val="a3"/>
      </w:pPr>
      <w:bookmarkStart w:id="3" w:name="_Toc158975507"/>
      <w:r>
        <w:lastRenderedPageBreak/>
        <w:t>Контрольные вопросы</w:t>
      </w:r>
      <w:bookmarkEnd w:id="3"/>
    </w:p>
    <w:p w14:paraId="635FE2E7" w14:textId="6D619AB0" w:rsidR="00A018AD" w:rsidRDefault="003E5BB3" w:rsidP="00A018AD">
      <w:pPr>
        <w:pStyle w:val="a4"/>
        <w:numPr>
          <w:ilvl w:val="0"/>
          <w:numId w:val="1"/>
        </w:numPr>
      </w:pPr>
      <w:r>
        <w:t>Какие существуют типы систем контроля версий? Приведите примеры к каждому типу</w:t>
      </w:r>
      <w:r w:rsidRPr="003E5BB3">
        <w:t>.</w:t>
      </w:r>
    </w:p>
    <w:p w14:paraId="2236F767" w14:textId="3D762563" w:rsidR="003E5BB3" w:rsidRDefault="003E5BB3" w:rsidP="003E5BB3">
      <w:pPr>
        <w:pStyle w:val="a4"/>
        <w:numPr>
          <w:ilvl w:val="1"/>
          <w:numId w:val="1"/>
        </w:numPr>
      </w:pPr>
      <w:r w:rsidRPr="003E5BB3">
        <w:t xml:space="preserve">Локальные системы контроля версий. </w:t>
      </w:r>
      <w:r>
        <w:t>–</w:t>
      </w:r>
      <w:r w:rsidRPr="003E5BB3">
        <w:t xml:space="preserve"> </w:t>
      </w:r>
      <w:proofErr w:type="gramStart"/>
      <w:r w:rsidRPr="003E5BB3">
        <w:t>RCS(</w:t>
      </w:r>
      <w:proofErr w:type="spellStart"/>
      <w:proofErr w:type="gramEnd"/>
      <w:r w:rsidRPr="003E5BB3">
        <w:t>Revision</w:t>
      </w:r>
      <w:proofErr w:type="spellEnd"/>
      <w:r w:rsidRPr="003E5BB3">
        <w:t xml:space="preserve"> Control System)</w:t>
      </w:r>
    </w:p>
    <w:p w14:paraId="477CF404" w14:textId="0C452C11" w:rsidR="003E5BB3" w:rsidRDefault="003E5BB3" w:rsidP="003E5BB3">
      <w:pPr>
        <w:pStyle w:val="a4"/>
        <w:numPr>
          <w:ilvl w:val="1"/>
          <w:numId w:val="1"/>
        </w:numPr>
      </w:pPr>
      <w:r w:rsidRPr="003E5BB3">
        <w:t xml:space="preserve">Централизованные системы контроля версий. - </w:t>
      </w:r>
      <w:proofErr w:type="spellStart"/>
      <w:r w:rsidRPr="003E5BB3">
        <w:t>Subversion</w:t>
      </w:r>
      <w:proofErr w:type="spellEnd"/>
      <w:r w:rsidRPr="003E5BB3">
        <w:t xml:space="preserve"> (SVN)</w:t>
      </w:r>
    </w:p>
    <w:p w14:paraId="40EF01D3" w14:textId="77777777" w:rsidR="003E5BB3" w:rsidRDefault="003E5BB3" w:rsidP="003E5BB3">
      <w:pPr>
        <w:pStyle w:val="a4"/>
        <w:numPr>
          <w:ilvl w:val="1"/>
          <w:numId w:val="1"/>
        </w:numPr>
      </w:pPr>
      <w:r w:rsidRPr="003E5BB3">
        <w:t xml:space="preserve">Распределённые системы контроля версий. - </w:t>
      </w:r>
      <w:proofErr w:type="spellStart"/>
      <w:r w:rsidRPr="003E5BB3">
        <w:t>Git</w:t>
      </w:r>
      <w:proofErr w:type="spellEnd"/>
      <w:r w:rsidRPr="003E5BB3">
        <w:t>,</w:t>
      </w:r>
    </w:p>
    <w:p w14:paraId="4DD5A0FC" w14:textId="61299A0F" w:rsidR="003E5BB3" w:rsidRDefault="003E5BB3" w:rsidP="003E5BB3">
      <w:pPr>
        <w:pStyle w:val="a4"/>
        <w:numPr>
          <w:ilvl w:val="0"/>
          <w:numId w:val="1"/>
        </w:numPr>
      </w:pPr>
      <w:r>
        <w:t xml:space="preserve">К какому типу систем контроля версий относится </w:t>
      </w:r>
      <w:proofErr w:type="spellStart"/>
      <w:r>
        <w:t>Git</w:t>
      </w:r>
      <w:proofErr w:type="spellEnd"/>
      <w:r>
        <w:t>?</w:t>
      </w:r>
    </w:p>
    <w:p w14:paraId="756686AE" w14:textId="64E64D49" w:rsidR="003E5BB3" w:rsidRDefault="003E5BB3" w:rsidP="003E5BB3">
      <w:pPr>
        <w:pStyle w:val="a4"/>
        <w:numPr>
          <w:ilvl w:val="1"/>
          <w:numId w:val="1"/>
        </w:numPr>
      </w:pPr>
      <w:r w:rsidRPr="003E5BB3">
        <w:t>Распределённые системы контроля версий</w:t>
      </w:r>
      <w:r>
        <w:t>.</w:t>
      </w:r>
    </w:p>
    <w:p w14:paraId="67D9C227" w14:textId="090B52B3" w:rsidR="003E5BB3" w:rsidRDefault="003E5BB3" w:rsidP="003E5BB3">
      <w:pPr>
        <w:pStyle w:val="a4"/>
        <w:numPr>
          <w:ilvl w:val="0"/>
          <w:numId w:val="1"/>
        </w:numPr>
      </w:pPr>
      <w:r>
        <w:t xml:space="preserve">Что такое репозиторий </w:t>
      </w:r>
      <w:proofErr w:type="spellStart"/>
      <w:r>
        <w:t>Git</w:t>
      </w:r>
      <w:proofErr w:type="spellEnd"/>
      <w:r>
        <w:t>?</w:t>
      </w:r>
    </w:p>
    <w:p w14:paraId="799C58BB" w14:textId="4EE8D25C" w:rsidR="003E5BB3" w:rsidRDefault="003E5BB3" w:rsidP="003E5BB3">
      <w:pPr>
        <w:pStyle w:val="a4"/>
        <w:numPr>
          <w:ilvl w:val="1"/>
          <w:numId w:val="1"/>
        </w:numPr>
      </w:pPr>
      <w:r w:rsidRPr="003E5BB3">
        <w:t>Репозиторий </w:t>
      </w:r>
      <w:proofErr w:type="spellStart"/>
      <w:r w:rsidRPr="003E5BB3">
        <w:t>Git</w:t>
      </w:r>
      <w:proofErr w:type="spellEnd"/>
      <w:r w:rsidRPr="003E5BB3">
        <w:t> — это папка, в которой в </w:t>
      </w:r>
      <w:proofErr w:type="spellStart"/>
      <w:r w:rsidRPr="003E5BB3">
        <w:t>Git</w:t>
      </w:r>
      <w:proofErr w:type="spellEnd"/>
      <w:r w:rsidRPr="003E5BB3">
        <w:t> отслеживаются изменения.</w:t>
      </w:r>
    </w:p>
    <w:p w14:paraId="788B75BE" w14:textId="26561F3E" w:rsidR="003E5BB3" w:rsidRDefault="003E5BB3" w:rsidP="003E5BB3">
      <w:pPr>
        <w:pStyle w:val="a4"/>
        <w:numPr>
          <w:ilvl w:val="0"/>
          <w:numId w:val="1"/>
        </w:numPr>
      </w:pPr>
      <w:r w:rsidRPr="003E5BB3">
        <w:t>Что такое коммит?</w:t>
      </w:r>
    </w:p>
    <w:p w14:paraId="53F464E1" w14:textId="40D9A231" w:rsidR="003E5BB3" w:rsidRDefault="003E5BB3" w:rsidP="003E5BB3">
      <w:pPr>
        <w:pStyle w:val="a4"/>
        <w:numPr>
          <w:ilvl w:val="1"/>
          <w:numId w:val="1"/>
        </w:numPr>
      </w:pPr>
      <w:r w:rsidRPr="003E5BB3">
        <w:t>Фиксация набора связанных изменений</w:t>
      </w:r>
      <w:r>
        <w:t>.</w:t>
      </w:r>
    </w:p>
    <w:p w14:paraId="648C37A6" w14:textId="3CEB7FA1" w:rsidR="003E5BB3" w:rsidRDefault="003E5BB3" w:rsidP="003E5BB3">
      <w:pPr>
        <w:pStyle w:val="a4"/>
        <w:numPr>
          <w:ilvl w:val="0"/>
          <w:numId w:val="1"/>
        </w:numPr>
      </w:pPr>
      <w:r>
        <w:t xml:space="preserve">Что такое ветка в репозитории </w:t>
      </w:r>
      <w:proofErr w:type="spellStart"/>
      <w:r>
        <w:t>Git</w:t>
      </w:r>
      <w:proofErr w:type="spellEnd"/>
      <w:r>
        <w:t>?</w:t>
      </w:r>
    </w:p>
    <w:p w14:paraId="3FF8CF73" w14:textId="729EBF85" w:rsidR="003E5BB3" w:rsidRDefault="003E5BB3" w:rsidP="003E5BB3">
      <w:pPr>
        <w:pStyle w:val="a4"/>
        <w:numPr>
          <w:ilvl w:val="1"/>
          <w:numId w:val="1"/>
        </w:numPr>
      </w:pPr>
      <w:r w:rsidRPr="003E5BB3">
        <w:t xml:space="preserve">Ветка в </w:t>
      </w:r>
      <w:proofErr w:type="spellStart"/>
      <w:r w:rsidRPr="003E5BB3">
        <w:t>Git</w:t>
      </w:r>
      <w:proofErr w:type="spellEnd"/>
      <w:r w:rsidRPr="003E5BB3">
        <w:t> — это набор коммитов, расположенных в хронологическом порядке.</w:t>
      </w:r>
    </w:p>
    <w:p w14:paraId="28F08C59" w14:textId="7A60F23E" w:rsidR="003E5BB3" w:rsidRDefault="003E5BB3" w:rsidP="003E5BB3">
      <w:pPr>
        <w:pStyle w:val="a4"/>
        <w:numPr>
          <w:ilvl w:val="0"/>
          <w:numId w:val="1"/>
        </w:numPr>
      </w:pPr>
      <w:r>
        <w:t xml:space="preserve">Что такое тег в репозитории </w:t>
      </w:r>
      <w:proofErr w:type="spellStart"/>
      <w:r>
        <w:t>Git</w:t>
      </w:r>
      <w:proofErr w:type="spellEnd"/>
      <w:r>
        <w:t>?</w:t>
      </w:r>
    </w:p>
    <w:p w14:paraId="2DAF1EA2" w14:textId="2C486AF2" w:rsidR="003E5BB3" w:rsidRDefault="003E5BB3" w:rsidP="003E5BB3">
      <w:pPr>
        <w:pStyle w:val="a4"/>
        <w:numPr>
          <w:ilvl w:val="1"/>
          <w:numId w:val="1"/>
        </w:numPr>
      </w:pPr>
      <w:proofErr w:type="spellStart"/>
      <w:r w:rsidRPr="003E5BB3">
        <w:t>Git</w:t>
      </w:r>
      <w:proofErr w:type="spellEnd"/>
      <w:r w:rsidRPr="003E5BB3">
        <w:t>-теги – это</w:t>
      </w:r>
      <w:r w:rsidRPr="003E5BB3">
        <w:rPr>
          <w:b/>
          <w:bCs/>
        </w:rPr>
        <w:t> </w:t>
      </w:r>
      <w:r w:rsidRPr="003E5BB3">
        <w:t xml:space="preserve">ссылки на конкретные версии вашего кода в репозитории </w:t>
      </w:r>
      <w:proofErr w:type="spellStart"/>
      <w:r w:rsidRPr="003E5BB3">
        <w:t>Git</w:t>
      </w:r>
      <w:proofErr w:type="spellEnd"/>
      <w:r w:rsidRPr="003E5BB3">
        <w:t>.</w:t>
      </w:r>
    </w:p>
    <w:p w14:paraId="5B6F23FE" w14:textId="1BC174B6" w:rsidR="003E5BB3" w:rsidRDefault="003E5BB3" w:rsidP="003E5BB3">
      <w:pPr>
        <w:pStyle w:val="a4"/>
        <w:numPr>
          <w:ilvl w:val="0"/>
          <w:numId w:val="1"/>
        </w:numPr>
      </w:pPr>
      <w:r>
        <w:t>Что такое слияние двух веток?</w:t>
      </w:r>
    </w:p>
    <w:p w14:paraId="76B2A4B8" w14:textId="6D7F663F" w:rsidR="003E5BB3" w:rsidRDefault="003E5BB3" w:rsidP="003E5BB3">
      <w:pPr>
        <w:pStyle w:val="a4"/>
        <w:numPr>
          <w:ilvl w:val="1"/>
          <w:numId w:val="1"/>
        </w:numPr>
      </w:pPr>
      <w:r w:rsidRPr="003E5BB3">
        <w:t xml:space="preserve">Слияние веток или </w:t>
      </w:r>
      <w:proofErr w:type="spellStart"/>
      <w:r w:rsidRPr="003E5BB3">
        <w:t>merge</w:t>
      </w:r>
      <w:proofErr w:type="spellEnd"/>
      <w:r w:rsidRPr="003E5BB3">
        <w:t xml:space="preserve"> (</w:t>
      </w:r>
      <w:proofErr w:type="spellStart"/>
      <w:r w:rsidRPr="003E5BB3">
        <w:t>мердж</w:t>
      </w:r>
      <w:proofErr w:type="spellEnd"/>
      <w:r w:rsidRPr="003E5BB3">
        <w:t>) — это создание коммита в основной ветке</w:t>
      </w:r>
    </w:p>
    <w:p w14:paraId="2C5EF6FD" w14:textId="248FFD36" w:rsidR="003E5BB3" w:rsidRDefault="003E5BB3" w:rsidP="003E5BB3">
      <w:pPr>
        <w:pStyle w:val="a4"/>
        <w:numPr>
          <w:ilvl w:val="0"/>
          <w:numId w:val="1"/>
        </w:numPr>
      </w:pPr>
      <w:r>
        <w:t xml:space="preserve">Что такое конфликт в </w:t>
      </w:r>
      <w:proofErr w:type="spellStart"/>
      <w:r>
        <w:t>Git</w:t>
      </w:r>
      <w:proofErr w:type="spellEnd"/>
      <w:r>
        <w:t>? Как его решить и почему они бывают?</w:t>
      </w:r>
    </w:p>
    <w:p w14:paraId="2D16D47C" w14:textId="308A6CCA" w:rsidR="003E5BB3" w:rsidRDefault="003E5BB3" w:rsidP="003E5BB3">
      <w:pPr>
        <w:pStyle w:val="a4"/>
        <w:numPr>
          <w:ilvl w:val="1"/>
          <w:numId w:val="1"/>
        </w:numPr>
      </w:pPr>
      <w:r w:rsidRPr="003E5BB3">
        <w:t xml:space="preserve">Конфликт в </w:t>
      </w:r>
      <w:proofErr w:type="spellStart"/>
      <w:r w:rsidRPr="003E5BB3">
        <w:t>Git</w:t>
      </w:r>
      <w:proofErr w:type="spellEnd"/>
      <w:r w:rsidRPr="003E5BB3">
        <w:t> происходит при слиянии ветвей, имеющих конкурирующие фиксации.</w:t>
      </w:r>
    </w:p>
    <w:p w14:paraId="4D2675BD" w14:textId="77777777" w:rsidR="00077C1A" w:rsidRDefault="003E5BB3" w:rsidP="003E5BB3">
      <w:pPr>
        <w:pStyle w:val="a4"/>
        <w:numPr>
          <w:ilvl w:val="1"/>
          <w:numId w:val="1"/>
        </w:numPr>
      </w:pPr>
      <w:r>
        <w:t xml:space="preserve">Конфликт </w:t>
      </w:r>
      <w:proofErr w:type="gramStart"/>
      <w:r>
        <w:t>можно решить</w:t>
      </w:r>
      <w:proofErr w:type="gramEnd"/>
      <w:r>
        <w:t xml:space="preserve"> вручную изменив изменений файл</w:t>
      </w:r>
    </w:p>
    <w:p w14:paraId="59D66629" w14:textId="77777777" w:rsidR="00077C1A" w:rsidRDefault="00077C1A">
      <w:pPr>
        <w:spacing w:after="0" w:line="240" w:lineRule="auto"/>
        <w:jc w:val="left"/>
      </w:pPr>
      <w:r>
        <w:br w:type="page"/>
      </w:r>
    </w:p>
    <w:p w14:paraId="0ACFE19A" w14:textId="10A53681" w:rsidR="003E5BB3" w:rsidRDefault="00077C1A" w:rsidP="00C04794">
      <w:pPr>
        <w:pStyle w:val="a3"/>
      </w:pPr>
      <w:r>
        <w:lastRenderedPageBreak/>
        <w:t>Вывод.</w:t>
      </w:r>
    </w:p>
    <w:p w14:paraId="0A3A7806" w14:textId="39446D37" w:rsidR="00077C1A" w:rsidRPr="00077C1A" w:rsidRDefault="00077C1A" w:rsidP="00077C1A">
      <w:pPr>
        <w:pStyle w:val="a4"/>
      </w:pPr>
      <w:r>
        <w:t xml:space="preserve">Были изучены основные команды </w:t>
      </w:r>
      <w:r>
        <w:rPr>
          <w:lang w:val="en-US"/>
        </w:rPr>
        <w:t>git</w:t>
      </w:r>
      <w:r w:rsidRPr="00077C1A">
        <w:t xml:space="preserve">, </w:t>
      </w:r>
      <w:r>
        <w:t>а также работа с разными версиями проектов и решение конфликтов при слиянии ветвей.</w:t>
      </w:r>
    </w:p>
    <w:sectPr w:rsidR="00077C1A" w:rsidRPr="00077C1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95E38"/>
    <w:multiLevelType w:val="hybridMultilevel"/>
    <w:tmpl w:val="59AA2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766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A1"/>
    <w:rsid w:val="000159FB"/>
    <w:rsid w:val="00077C1A"/>
    <w:rsid w:val="000B262D"/>
    <w:rsid w:val="000F6CB8"/>
    <w:rsid w:val="002D5277"/>
    <w:rsid w:val="002F6589"/>
    <w:rsid w:val="00313022"/>
    <w:rsid w:val="003E5BB3"/>
    <w:rsid w:val="005376AC"/>
    <w:rsid w:val="006231B1"/>
    <w:rsid w:val="00716893"/>
    <w:rsid w:val="00763BEE"/>
    <w:rsid w:val="007D4752"/>
    <w:rsid w:val="008D628F"/>
    <w:rsid w:val="009A0204"/>
    <w:rsid w:val="009F6A85"/>
    <w:rsid w:val="00A018AD"/>
    <w:rsid w:val="00A86F91"/>
    <w:rsid w:val="00B4527B"/>
    <w:rsid w:val="00B9754C"/>
    <w:rsid w:val="00BF7405"/>
    <w:rsid w:val="00C0109B"/>
    <w:rsid w:val="00C04794"/>
    <w:rsid w:val="00C171A0"/>
    <w:rsid w:val="00CD7AA1"/>
    <w:rsid w:val="00D13C1D"/>
    <w:rsid w:val="00D316B6"/>
    <w:rsid w:val="00D75FD0"/>
    <w:rsid w:val="00E10BB5"/>
    <w:rsid w:val="00E22A2D"/>
    <w:rsid w:val="00F9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1E42"/>
  <w15:docId w15:val="{78883DA1-7133-4BEF-B980-4A8CD709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54C"/>
    <w:pPr>
      <w:spacing w:after="160" w:line="360" w:lineRule="auto"/>
      <w:jc w:val="both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7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autoRedefine/>
    <w:qFormat/>
    <w:rsid w:val="00C04794"/>
    <w:pPr>
      <w:spacing w:after="0" w:line="240" w:lineRule="auto"/>
    </w:p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aliases w:val="подписи"/>
    <w:basedOn w:val="a"/>
    <w:autoRedefine/>
    <w:qFormat/>
    <w:rsid w:val="00E10BB5"/>
    <w:pPr>
      <w:suppressLineNumbers/>
      <w:spacing w:after="0"/>
      <w:jc w:val="center"/>
    </w:pPr>
    <w:rPr>
      <w:rFonts w:cs="Lohit Devanagari"/>
    </w:rPr>
  </w:style>
  <w:style w:type="character" w:customStyle="1" w:styleId="10">
    <w:name w:val="Заголовок 1 Знак"/>
    <w:basedOn w:val="a0"/>
    <w:link w:val="1"/>
    <w:uiPriority w:val="9"/>
    <w:rsid w:val="00B975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B9754C"/>
    <w:pPr>
      <w:spacing w:line="259" w:lineRule="auto"/>
      <w:outlineLvl w:val="9"/>
    </w:pPr>
  </w:style>
  <w:style w:type="paragraph" w:styleId="a9">
    <w:name w:val="No Spacing"/>
    <w:aliases w:val="картинки"/>
    <w:autoRedefine/>
    <w:uiPriority w:val="1"/>
    <w:qFormat/>
    <w:rsid w:val="00E22A2D"/>
    <w:pPr>
      <w:jc w:val="center"/>
    </w:pPr>
    <w:rPr>
      <w:rFonts w:ascii="Times New Roman" w:hAnsi="Times New Roman" w:cs="Times New Roman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4752"/>
    <w:pPr>
      <w:spacing w:after="100"/>
    </w:pPr>
  </w:style>
  <w:style w:type="character" w:styleId="aa">
    <w:name w:val="Hyperlink"/>
    <w:basedOn w:val="a0"/>
    <w:uiPriority w:val="99"/>
    <w:unhideWhenUsed/>
    <w:rsid w:val="007D47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6A74-2FB1-4D9B-9B85-841EC9DB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W W</cp:lastModifiedBy>
  <cp:revision>25</cp:revision>
  <cp:lastPrinted>2024-02-17T06:40:00Z</cp:lastPrinted>
  <dcterms:created xsi:type="dcterms:W3CDTF">2022-02-17T14:13:00Z</dcterms:created>
  <dcterms:modified xsi:type="dcterms:W3CDTF">2024-02-27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